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3" w:rsidRDefault="00983F03" w:rsidP="00DE46BF">
      <w:pPr>
        <w:rPr>
          <w:b/>
          <w:szCs w:val="24"/>
          <w:lang w:val="es-MX"/>
        </w:rPr>
      </w:pPr>
      <w:bookmarkStart w:id="0" w:name="_GoBack"/>
      <w:bookmarkEnd w:id="0"/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De acuerdo a las Atribuciones de la Secretaría Ejecutiva, establecidas en el Reglamento Interior del </w:t>
      </w:r>
      <w:r w:rsidRPr="00026749">
        <w:rPr>
          <w:b/>
          <w:szCs w:val="24"/>
          <w:lang w:val="es-MX"/>
        </w:rPr>
        <w:t>Instituto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026749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 xml:space="preserve">, </w:t>
      </w: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Se informa que en el periodo reportado, no re recibieron </w:t>
      </w:r>
      <w:r w:rsidRPr="00026749">
        <w:rPr>
          <w:b/>
          <w:szCs w:val="24"/>
          <w:lang w:val="es-MX"/>
        </w:rPr>
        <w:t>Recomendaciones de organismos garantes de derechos humanos</w:t>
      </w:r>
    </w:p>
    <w:sectPr w:rsidR="00026749" w:rsidSect="00BF6EB2">
      <w:headerReference w:type="default" r:id="rId9"/>
      <w:footerReference w:type="default" r:id="rId10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6B" w:rsidRDefault="00B16F6B" w:rsidP="00467B7D">
      <w:r>
        <w:separator/>
      </w:r>
    </w:p>
  </w:endnote>
  <w:endnote w:type="continuationSeparator" w:id="0">
    <w:p w:rsidR="00B16F6B" w:rsidRDefault="00B16F6B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6B" w:rsidRDefault="00B16F6B" w:rsidP="00467B7D">
      <w:r>
        <w:separator/>
      </w:r>
    </w:p>
  </w:footnote>
  <w:footnote w:type="continuationSeparator" w:id="0">
    <w:p w:rsidR="00B16F6B" w:rsidRDefault="00B16F6B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A3730D" w:rsidRPr="00A373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A3730D" w:rsidRPr="00A3730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87C79"/>
    <w:rsid w:val="00791DE8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31156"/>
    <w:rsid w:val="0093618B"/>
    <w:rsid w:val="009400B1"/>
    <w:rsid w:val="0094176F"/>
    <w:rsid w:val="00942500"/>
    <w:rsid w:val="00946EAA"/>
    <w:rsid w:val="0094701A"/>
    <w:rsid w:val="009470BA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3730D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6F6B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853"/>
    <w:rsid w:val="00DB2BF6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1103-8A6B-482E-9352-BD1FEF6B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7-12T01:49:00Z</dcterms:created>
  <dcterms:modified xsi:type="dcterms:W3CDTF">2019-07-12T01:49:00Z</dcterms:modified>
</cp:coreProperties>
</file>